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A2FBA" w14:textId="700D7483" w:rsidR="00570C80" w:rsidRPr="0028328E" w:rsidRDefault="00570C80" w:rsidP="00570C80">
      <w:pPr>
        <w:spacing w:after="0" w:line="240" w:lineRule="auto"/>
        <w:jc w:val="right"/>
        <w:rPr>
          <w:sz w:val="24"/>
          <w:szCs w:val="24"/>
          <w:u w:val="single"/>
        </w:rPr>
      </w:pPr>
      <w:r w:rsidRPr="0028328E">
        <w:rPr>
          <w:sz w:val="24"/>
          <w:szCs w:val="24"/>
          <w:u w:val="single"/>
        </w:rPr>
        <w:t>Roma 2</w:t>
      </w:r>
      <w:r w:rsidR="00554DAC">
        <w:rPr>
          <w:sz w:val="24"/>
          <w:szCs w:val="24"/>
          <w:u w:val="single"/>
        </w:rPr>
        <w:t>7</w:t>
      </w:r>
      <w:r w:rsidRPr="0028328E">
        <w:rPr>
          <w:sz w:val="24"/>
          <w:szCs w:val="24"/>
          <w:u w:val="single"/>
        </w:rPr>
        <w:t xml:space="preserve"> agosto 2019</w:t>
      </w:r>
    </w:p>
    <w:p w14:paraId="4C57EF17" w14:textId="3C80DC34" w:rsidR="000C1F31" w:rsidRPr="000C1F31" w:rsidRDefault="000C1F31" w:rsidP="000C1F31">
      <w:pPr>
        <w:spacing w:after="0" w:line="240" w:lineRule="auto"/>
        <w:jc w:val="center"/>
        <w:rPr>
          <w:sz w:val="28"/>
          <w:szCs w:val="28"/>
        </w:rPr>
      </w:pPr>
      <w:r w:rsidRPr="000C1F31">
        <w:rPr>
          <w:sz w:val="28"/>
          <w:szCs w:val="28"/>
        </w:rPr>
        <w:t>Lettera Aperta</w:t>
      </w:r>
      <w:r w:rsidR="00554DAC">
        <w:rPr>
          <w:sz w:val="28"/>
          <w:szCs w:val="28"/>
        </w:rPr>
        <w:t xml:space="preserve"> ai Sindaci d’Italia</w:t>
      </w:r>
    </w:p>
    <w:p w14:paraId="7390CF99" w14:textId="7FBB20FB" w:rsidR="000C1F31" w:rsidRPr="000C1F31" w:rsidRDefault="00554DAC" w:rsidP="000C1F3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&lt;</w:t>
      </w:r>
      <w:r w:rsidR="000C1F31" w:rsidRPr="000C1F31">
        <w:rPr>
          <w:sz w:val="28"/>
          <w:szCs w:val="28"/>
        </w:rPr>
        <w:t>Basta violenza sui medici e sul personale sanitario</w:t>
      </w:r>
      <w:r>
        <w:rPr>
          <w:sz w:val="28"/>
          <w:szCs w:val="28"/>
        </w:rPr>
        <w:t>&gt;</w:t>
      </w:r>
    </w:p>
    <w:p w14:paraId="11E40497" w14:textId="77777777" w:rsidR="000C1F31" w:rsidRPr="000C1F31" w:rsidRDefault="000C1F31" w:rsidP="000C1F31">
      <w:pPr>
        <w:spacing w:after="0" w:line="240" w:lineRule="auto"/>
        <w:jc w:val="center"/>
        <w:rPr>
          <w:sz w:val="28"/>
          <w:szCs w:val="28"/>
        </w:rPr>
      </w:pPr>
    </w:p>
    <w:p w14:paraId="09EBFDF9" w14:textId="0CCE7F91" w:rsidR="00B7523C" w:rsidRDefault="000C1F31" w:rsidP="000C1F31">
      <w:pPr>
        <w:spacing w:after="0" w:line="240" w:lineRule="auto"/>
        <w:jc w:val="center"/>
        <w:rPr>
          <w:sz w:val="28"/>
          <w:szCs w:val="28"/>
        </w:rPr>
      </w:pPr>
      <w:r w:rsidRPr="000C1F31">
        <w:rPr>
          <w:sz w:val="28"/>
          <w:szCs w:val="28"/>
        </w:rPr>
        <w:t>di Pina Onotri</w:t>
      </w:r>
    </w:p>
    <w:p w14:paraId="53E99AEE" w14:textId="158AD3CC" w:rsidR="000C1F31" w:rsidRPr="000C1F31" w:rsidRDefault="000C1F31" w:rsidP="000C1F31">
      <w:pPr>
        <w:spacing w:after="0" w:line="240" w:lineRule="auto"/>
        <w:jc w:val="center"/>
        <w:rPr>
          <w:sz w:val="28"/>
          <w:szCs w:val="28"/>
        </w:rPr>
      </w:pPr>
      <w:r w:rsidRPr="000C1F31">
        <w:rPr>
          <w:sz w:val="28"/>
          <w:szCs w:val="28"/>
        </w:rPr>
        <w:t>Segretario Generale del Sindacato Medici Italiani</w:t>
      </w:r>
    </w:p>
    <w:p w14:paraId="7F50A57D" w14:textId="77777777" w:rsidR="000C1F31" w:rsidRPr="000C1F31" w:rsidRDefault="000C1F31" w:rsidP="000C1F31">
      <w:pPr>
        <w:spacing w:after="0" w:line="240" w:lineRule="auto"/>
        <w:jc w:val="center"/>
        <w:rPr>
          <w:sz w:val="28"/>
          <w:szCs w:val="28"/>
        </w:rPr>
      </w:pPr>
    </w:p>
    <w:p w14:paraId="0B4E82CF" w14:textId="4F3BAC04" w:rsidR="000C1F31" w:rsidRPr="000C1F31" w:rsidRDefault="000C1F31" w:rsidP="00B7523C">
      <w:pPr>
        <w:spacing w:after="0" w:line="240" w:lineRule="auto"/>
        <w:rPr>
          <w:sz w:val="28"/>
          <w:szCs w:val="28"/>
        </w:rPr>
      </w:pPr>
    </w:p>
    <w:p w14:paraId="5DD3117A" w14:textId="77777777" w:rsidR="00C954A0" w:rsidRPr="000C1F31" w:rsidRDefault="004255C8" w:rsidP="00B7523C">
      <w:pPr>
        <w:rPr>
          <w:sz w:val="28"/>
          <w:szCs w:val="28"/>
        </w:rPr>
      </w:pPr>
    </w:p>
    <w:p w14:paraId="42B65DED" w14:textId="3F42FAFB" w:rsidR="00A93547" w:rsidRPr="000C1F31" w:rsidRDefault="00A93547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t xml:space="preserve">Caro Sindaco, </w:t>
      </w:r>
    </w:p>
    <w:p w14:paraId="693E3339" w14:textId="3084CB0B" w:rsidR="00EC3E8A" w:rsidRPr="000C1F31" w:rsidRDefault="00EC3E8A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t>non passa giorno che episodi di violen</w:t>
      </w:r>
      <w:r w:rsidR="00483A1B" w:rsidRPr="000C1F31">
        <w:rPr>
          <w:sz w:val="28"/>
          <w:szCs w:val="28"/>
        </w:rPr>
        <w:t xml:space="preserve">za si </w:t>
      </w:r>
      <w:r w:rsidR="00B7523C" w:rsidRPr="000C1F31">
        <w:rPr>
          <w:sz w:val="28"/>
          <w:szCs w:val="28"/>
        </w:rPr>
        <w:t>verificano a</w:t>
      </w:r>
      <w:r w:rsidR="00483A1B" w:rsidRPr="000C1F31">
        <w:rPr>
          <w:sz w:val="28"/>
          <w:szCs w:val="28"/>
        </w:rPr>
        <w:t xml:space="preserve"> danno </w:t>
      </w:r>
      <w:r w:rsidR="00B7523C" w:rsidRPr="000C1F31">
        <w:rPr>
          <w:sz w:val="28"/>
          <w:szCs w:val="28"/>
        </w:rPr>
        <w:t>di medici</w:t>
      </w:r>
      <w:r w:rsidR="00483A1B" w:rsidRPr="000C1F31">
        <w:rPr>
          <w:sz w:val="28"/>
          <w:szCs w:val="28"/>
        </w:rPr>
        <w:t xml:space="preserve"> e </w:t>
      </w:r>
      <w:r w:rsidR="00155610" w:rsidRPr="000C1F31">
        <w:rPr>
          <w:sz w:val="28"/>
          <w:szCs w:val="28"/>
        </w:rPr>
        <w:t>di</w:t>
      </w:r>
      <w:r w:rsidR="000C1F31" w:rsidRPr="000C1F31">
        <w:rPr>
          <w:sz w:val="28"/>
          <w:szCs w:val="28"/>
        </w:rPr>
        <w:t xml:space="preserve"> </w:t>
      </w:r>
      <w:r w:rsidR="00483A1B" w:rsidRPr="000C1F31">
        <w:rPr>
          <w:sz w:val="28"/>
          <w:szCs w:val="28"/>
        </w:rPr>
        <w:t>sanitari nell’</w:t>
      </w:r>
      <w:r w:rsidR="00B7523C" w:rsidRPr="000C1F31">
        <w:rPr>
          <w:sz w:val="28"/>
          <w:szCs w:val="28"/>
        </w:rPr>
        <w:t>esercizio delle</w:t>
      </w:r>
      <w:r w:rsidR="00483A1B" w:rsidRPr="000C1F31">
        <w:rPr>
          <w:sz w:val="28"/>
          <w:szCs w:val="28"/>
        </w:rPr>
        <w:t xml:space="preserve"> loro funzioni. Aggressioni a medici donne, spesso in servizio di Guardia Medica, a colleghi del </w:t>
      </w:r>
      <w:r w:rsidR="000C1F31">
        <w:rPr>
          <w:sz w:val="28"/>
          <w:szCs w:val="28"/>
        </w:rPr>
        <w:t>P</w:t>
      </w:r>
      <w:r w:rsidR="00483A1B" w:rsidRPr="000C1F31">
        <w:rPr>
          <w:sz w:val="28"/>
          <w:szCs w:val="28"/>
        </w:rPr>
        <w:t xml:space="preserve">ronto </w:t>
      </w:r>
      <w:r w:rsidR="000C1F31">
        <w:rPr>
          <w:sz w:val="28"/>
          <w:szCs w:val="28"/>
        </w:rPr>
        <w:t>S</w:t>
      </w:r>
      <w:r w:rsidR="00483A1B" w:rsidRPr="000C1F31">
        <w:rPr>
          <w:sz w:val="28"/>
          <w:szCs w:val="28"/>
        </w:rPr>
        <w:t>occorso e finanche a medici di medicina generale</w:t>
      </w:r>
      <w:r w:rsidR="00155610" w:rsidRPr="000C1F31">
        <w:rPr>
          <w:sz w:val="28"/>
          <w:szCs w:val="28"/>
        </w:rPr>
        <w:t>, nei loro studi</w:t>
      </w:r>
      <w:r w:rsidR="00483A1B" w:rsidRPr="000C1F31">
        <w:rPr>
          <w:sz w:val="28"/>
          <w:szCs w:val="28"/>
        </w:rPr>
        <w:t xml:space="preserve">. </w:t>
      </w:r>
      <w:r w:rsidR="00B7523C" w:rsidRPr="000C1F31">
        <w:rPr>
          <w:sz w:val="28"/>
          <w:szCs w:val="28"/>
        </w:rPr>
        <w:t>È</w:t>
      </w:r>
      <w:r w:rsidR="00483A1B" w:rsidRPr="000C1F31">
        <w:rPr>
          <w:sz w:val="28"/>
          <w:szCs w:val="28"/>
        </w:rPr>
        <w:t xml:space="preserve"> un fenomeno</w:t>
      </w:r>
      <w:r w:rsidR="000C1F31">
        <w:rPr>
          <w:sz w:val="28"/>
          <w:szCs w:val="28"/>
        </w:rPr>
        <w:t>,</w:t>
      </w:r>
      <w:r w:rsidR="00483A1B" w:rsidRPr="000C1F31">
        <w:rPr>
          <w:sz w:val="28"/>
          <w:szCs w:val="28"/>
        </w:rPr>
        <w:t xml:space="preserve"> ormai diventato endemico e </w:t>
      </w:r>
      <w:r w:rsidR="00B7523C" w:rsidRPr="000C1F31">
        <w:rPr>
          <w:sz w:val="28"/>
          <w:szCs w:val="28"/>
        </w:rPr>
        <w:t>che si</w:t>
      </w:r>
      <w:r w:rsidR="00483A1B" w:rsidRPr="000C1F31">
        <w:rPr>
          <w:sz w:val="28"/>
          <w:szCs w:val="28"/>
        </w:rPr>
        <w:t xml:space="preserve"> manifesta in tutto il Paese</w:t>
      </w:r>
      <w:r w:rsidR="000C1F31" w:rsidRPr="000C1F31">
        <w:rPr>
          <w:sz w:val="28"/>
          <w:szCs w:val="28"/>
        </w:rPr>
        <w:t xml:space="preserve">, dal Nord al </w:t>
      </w:r>
      <w:r w:rsidR="00B7523C" w:rsidRPr="000C1F31">
        <w:rPr>
          <w:sz w:val="28"/>
          <w:szCs w:val="28"/>
        </w:rPr>
        <w:t>Sud dell’Italia</w:t>
      </w:r>
      <w:r w:rsidR="000C1F31" w:rsidRPr="000C1F31">
        <w:rPr>
          <w:sz w:val="28"/>
          <w:szCs w:val="28"/>
        </w:rPr>
        <w:t>.</w:t>
      </w:r>
    </w:p>
    <w:p w14:paraId="124001A7" w14:textId="1EBB0E36" w:rsidR="00483A1B" w:rsidRPr="000C1F31" w:rsidRDefault="00483A1B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t xml:space="preserve">Il nostro </w:t>
      </w:r>
      <w:r w:rsidR="00155610" w:rsidRPr="000C1F31">
        <w:rPr>
          <w:sz w:val="28"/>
          <w:szCs w:val="28"/>
        </w:rPr>
        <w:t>P</w:t>
      </w:r>
      <w:r w:rsidRPr="000C1F31">
        <w:rPr>
          <w:sz w:val="28"/>
          <w:szCs w:val="28"/>
        </w:rPr>
        <w:t>arlamento ha incominciato ad affrontare la questione prima con l’istituzione dell'Osservatorio permanente per la garanzia della sicurezza e per la prevenzione degli episodi di violenza ai danni di tutti gli operatori sanitari e poi con la</w:t>
      </w:r>
      <w:r w:rsidR="00455CF0" w:rsidRPr="000C1F31">
        <w:rPr>
          <w:sz w:val="28"/>
          <w:szCs w:val="28"/>
        </w:rPr>
        <w:t xml:space="preserve"> </w:t>
      </w:r>
      <w:r w:rsidR="00B7523C" w:rsidRPr="000C1F31">
        <w:rPr>
          <w:sz w:val="28"/>
          <w:szCs w:val="28"/>
        </w:rPr>
        <w:t>presentazione con</w:t>
      </w:r>
      <w:r w:rsidRPr="000C1F31">
        <w:rPr>
          <w:sz w:val="28"/>
          <w:szCs w:val="28"/>
        </w:rPr>
        <w:t xml:space="preserve"> un </w:t>
      </w:r>
      <w:r w:rsidR="00B7523C" w:rsidRPr="000C1F31">
        <w:rPr>
          <w:sz w:val="28"/>
          <w:szCs w:val="28"/>
        </w:rPr>
        <w:t>provvedimento</w:t>
      </w:r>
      <w:r w:rsidRPr="000C1F31">
        <w:rPr>
          <w:sz w:val="28"/>
          <w:szCs w:val="28"/>
        </w:rPr>
        <w:t xml:space="preserve"> ad hoc</w:t>
      </w:r>
      <w:r w:rsidR="00455CF0" w:rsidRPr="000C1F31">
        <w:rPr>
          <w:sz w:val="28"/>
          <w:szCs w:val="28"/>
        </w:rPr>
        <w:t xml:space="preserve"> </w:t>
      </w:r>
      <w:r w:rsidR="00155610" w:rsidRPr="000C1F31">
        <w:rPr>
          <w:sz w:val="28"/>
          <w:szCs w:val="28"/>
        </w:rPr>
        <w:t>‘</w:t>
      </w:r>
      <w:r w:rsidR="00455CF0" w:rsidRPr="000C1F31">
        <w:rPr>
          <w:sz w:val="28"/>
          <w:szCs w:val="28"/>
        </w:rPr>
        <w:t>Disposizioni in materia di sicurezza per gli esercenti le professioni sanitarie nell'esercizio delle loro funzioni’. Questa ultima misura ha interrotto il suo iter a causa della crisi di governo.</w:t>
      </w:r>
      <w:r w:rsidRPr="000C1F31">
        <w:rPr>
          <w:sz w:val="28"/>
          <w:szCs w:val="28"/>
        </w:rPr>
        <w:t xml:space="preserve"> </w:t>
      </w:r>
      <w:r w:rsidR="00B7523C">
        <w:rPr>
          <w:sz w:val="28"/>
          <w:szCs w:val="28"/>
        </w:rPr>
        <w:t>La gravità della situazione, altresì, richiede una presa di coscienza di tutte le istituzioni a partire da quelle di prossimità come i Comuni.</w:t>
      </w:r>
    </w:p>
    <w:p w14:paraId="6782DF8A" w14:textId="5524157E" w:rsidR="00A93547" w:rsidRPr="000C1F31" w:rsidRDefault="00155610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t>C</w:t>
      </w:r>
      <w:r w:rsidR="00A93547" w:rsidRPr="000C1F31">
        <w:rPr>
          <w:sz w:val="28"/>
          <w:szCs w:val="28"/>
        </w:rPr>
        <w:t>ome certamente sapr</w:t>
      </w:r>
      <w:r w:rsidR="00554DAC">
        <w:rPr>
          <w:sz w:val="28"/>
          <w:szCs w:val="28"/>
        </w:rPr>
        <w:t xml:space="preserve">ai </w:t>
      </w:r>
      <w:r w:rsidR="00B7523C" w:rsidRPr="000C1F31">
        <w:rPr>
          <w:sz w:val="28"/>
          <w:szCs w:val="28"/>
        </w:rPr>
        <w:t xml:space="preserve">il </w:t>
      </w:r>
      <w:r w:rsidR="00B7523C">
        <w:rPr>
          <w:sz w:val="28"/>
          <w:szCs w:val="28"/>
        </w:rPr>
        <w:t>S</w:t>
      </w:r>
      <w:r w:rsidR="00B7523C" w:rsidRPr="000C1F31">
        <w:rPr>
          <w:sz w:val="28"/>
          <w:szCs w:val="28"/>
        </w:rPr>
        <w:t>indaco</w:t>
      </w:r>
      <w:r w:rsidR="00A93547" w:rsidRPr="000C1F31">
        <w:rPr>
          <w:sz w:val="28"/>
          <w:szCs w:val="28"/>
        </w:rPr>
        <w:t xml:space="preserve"> è i</w:t>
      </w:r>
      <w:r w:rsidRPr="000C1F31">
        <w:rPr>
          <w:sz w:val="28"/>
          <w:szCs w:val="28"/>
        </w:rPr>
        <w:t>l</w:t>
      </w:r>
      <w:r w:rsidR="00A93547" w:rsidRPr="000C1F31">
        <w:rPr>
          <w:sz w:val="28"/>
          <w:szCs w:val="28"/>
        </w:rPr>
        <w:t xml:space="preserve"> primo responsabile della condizione di salute della popolazione del suo territorio. La Conferenza dei Sindaci è organismo rappresentativo delle autonomie locali, con funzioni di indirizzo e controllo sull’attività socio-sanitaria e di partecipazione alla programmazione di detta attività.</w:t>
      </w:r>
      <w:r w:rsidRPr="000C1F31">
        <w:rPr>
          <w:sz w:val="28"/>
          <w:szCs w:val="28"/>
        </w:rPr>
        <w:t xml:space="preserve"> La Conferenza dei Sindaci è composta dai Sindaci di tutti i Comuni rientranti nell’ambito territoriale </w:t>
      </w:r>
      <w:r w:rsidR="00B7523C" w:rsidRPr="000C1F31">
        <w:rPr>
          <w:sz w:val="28"/>
          <w:szCs w:val="28"/>
        </w:rPr>
        <w:t xml:space="preserve">dell’ASL </w:t>
      </w:r>
      <w:r w:rsidR="00B7523C">
        <w:rPr>
          <w:sz w:val="28"/>
          <w:szCs w:val="28"/>
        </w:rPr>
        <w:t>di</w:t>
      </w:r>
      <w:r w:rsidR="000C1F31">
        <w:rPr>
          <w:sz w:val="28"/>
          <w:szCs w:val="28"/>
        </w:rPr>
        <w:t xml:space="preserve"> competenza.</w:t>
      </w:r>
    </w:p>
    <w:p w14:paraId="41B4D5D5" w14:textId="34FE69BF" w:rsidR="00A93547" w:rsidRPr="000C1F31" w:rsidRDefault="00A93547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t xml:space="preserve">La Conferenza dei Sindaci per il tramite della propria </w:t>
      </w:r>
      <w:r w:rsidR="00554DAC">
        <w:rPr>
          <w:sz w:val="28"/>
          <w:szCs w:val="28"/>
        </w:rPr>
        <w:t>r</w:t>
      </w:r>
      <w:r w:rsidRPr="000C1F31">
        <w:rPr>
          <w:sz w:val="28"/>
          <w:szCs w:val="28"/>
        </w:rPr>
        <w:t>appresentanza</w:t>
      </w:r>
      <w:r w:rsidR="00B7523C">
        <w:rPr>
          <w:sz w:val="28"/>
          <w:szCs w:val="28"/>
        </w:rPr>
        <w:t>,</w:t>
      </w:r>
      <w:r w:rsidR="00155610" w:rsidRPr="000C1F31">
        <w:rPr>
          <w:sz w:val="28"/>
          <w:szCs w:val="28"/>
        </w:rPr>
        <w:t xml:space="preserve"> tra l’altro</w:t>
      </w:r>
      <w:r w:rsidR="00554DAC">
        <w:rPr>
          <w:sz w:val="28"/>
          <w:szCs w:val="28"/>
        </w:rPr>
        <w:t>,</w:t>
      </w:r>
      <w:r w:rsidR="00155610" w:rsidRPr="000C1F31">
        <w:rPr>
          <w:sz w:val="28"/>
          <w:szCs w:val="28"/>
        </w:rPr>
        <w:t xml:space="preserve"> definisce</w:t>
      </w:r>
      <w:r w:rsidRPr="000C1F31">
        <w:rPr>
          <w:sz w:val="28"/>
          <w:szCs w:val="28"/>
        </w:rPr>
        <w:t>, nell’ambito della programmazione socio-sanitaria regionale, le linee di indirizzo per l’impostazione programmatica dell’attività</w:t>
      </w:r>
      <w:r w:rsidR="00155610" w:rsidRPr="000C1F31">
        <w:rPr>
          <w:sz w:val="28"/>
          <w:szCs w:val="28"/>
        </w:rPr>
        <w:t xml:space="preserve">. </w:t>
      </w:r>
      <w:r w:rsidR="00B7523C">
        <w:rPr>
          <w:sz w:val="28"/>
          <w:szCs w:val="28"/>
        </w:rPr>
        <w:t>Si occupa, inoltre, del</w:t>
      </w:r>
      <w:r w:rsidRPr="000C1F31">
        <w:rPr>
          <w:sz w:val="28"/>
          <w:szCs w:val="28"/>
        </w:rPr>
        <w:t>le linee di indirizzo per l’elaborazione del piano attuativo locale</w:t>
      </w:r>
      <w:r w:rsidR="000C1F31">
        <w:rPr>
          <w:sz w:val="28"/>
          <w:szCs w:val="28"/>
        </w:rPr>
        <w:t>;</w:t>
      </w:r>
      <w:r w:rsidR="00B7523C">
        <w:rPr>
          <w:sz w:val="28"/>
          <w:szCs w:val="28"/>
        </w:rPr>
        <w:t xml:space="preserve"> </w:t>
      </w:r>
      <w:r w:rsidRPr="000C1F31">
        <w:rPr>
          <w:sz w:val="28"/>
          <w:szCs w:val="28"/>
        </w:rPr>
        <w:t>esamina ed esprime parere sul bilancio pluriennale di previsione e sul bilancio di esercizio e rimette alla Giunta regionale le relative osservazioni.</w:t>
      </w:r>
    </w:p>
    <w:p w14:paraId="517C1848" w14:textId="2DCACEFE" w:rsidR="00A93547" w:rsidRPr="000C1F31" w:rsidRDefault="00A93547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lastRenderedPageBreak/>
        <w:t>Son</w:t>
      </w:r>
      <w:r w:rsidR="00B7523C">
        <w:rPr>
          <w:sz w:val="28"/>
          <w:szCs w:val="28"/>
        </w:rPr>
        <w:t>o</w:t>
      </w:r>
      <w:r w:rsidRPr="000C1F31">
        <w:rPr>
          <w:sz w:val="28"/>
          <w:szCs w:val="28"/>
        </w:rPr>
        <w:t xml:space="preserve"> queste</w:t>
      </w:r>
      <w:r w:rsidR="00155610" w:rsidRPr="000C1F31">
        <w:rPr>
          <w:sz w:val="28"/>
          <w:szCs w:val="28"/>
        </w:rPr>
        <w:t xml:space="preserve"> alcune</w:t>
      </w:r>
      <w:r w:rsidRPr="000C1F31">
        <w:rPr>
          <w:sz w:val="28"/>
          <w:szCs w:val="28"/>
        </w:rPr>
        <w:t xml:space="preserve"> funzioni </w:t>
      </w:r>
      <w:r w:rsidR="00EC3E8A" w:rsidRPr="000C1F31">
        <w:rPr>
          <w:sz w:val="28"/>
          <w:szCs w:val="28"/>
        </w:rPr>
        <w:t xml:space="preserve">in tema di </w:t>
      </w:r>
      <w:r w:rsidR="00B7523C" w:rsidRPr="000C1F31">
        <w:rPr>
          <w:sz w:val="28"/>
          <w:szCs w:val="28"/>
        </w:rPr>
        <w:t>sanità a</w:t>
      </w:r>
      <w:r w:rsidR="00EC3E8A" w:rsidRPr="000C1F31">
        <w:rPr>
          <w:sz w:val="28"/>
          <w:szCs w:val="28"/>
        </w:rPr>
        <w:t xml:space="preserve"> cui i </w:t>
      </w:r>
      <w:r w:rsidR="00B7523C" w:rsidRPr="000C1F31">
        <w:rPr>
          <w:sz w:val="28"/>
          <w:szCs w:val="28"/>
        </w:rPr>
        <w:t>sindaci sono</w:t>
      </w:r>
      <w:r w:rsidR="00EC3E8A" w:rsidRPr="000C1F31">
        <w:rPr>
          <w:sz w:val="28"/>
          <w:szCs w:val="28"/>
        </w:rPr>
        <w:t xml:space="preserve"> </w:t>
      </w:r>
      <w:r w:rsidR="00B7523C" w:rsidRPr="000C1F31">
        <w:rPr>
          <w:sz w:val="28"/>
          <w:szCs w:val="28"/>
        </w:rPr>
        <w:t>chiamati a</w:t>
      </w:r>
      <w:r w:rsidR="00EC3E8A" w:rsidRPr="000C1F31">
        <w:rPr>
          <w:sz w:val="28"/>
          <w:szCs w:val="28"/>
        </w:rPr>
        <w:t xml:space="preserve"> rispondere.</w:t>
      </w:r>
      <w:r w:rsidR="00155610" w:rsidRPr="000C1F31">
        <w:rPr>
          <w:sz w:val="28"/>
          <w:szCs w:val="28"/>
        </w:rPr>
        <w:t xml:space="preserve"> </w:t>
      </w:r>
    </w:p>
    <w:p w14:paraId="172F12E5" w14:textId="67286B54" w:rsidR="000C1F31" w:rsidRDefault="00155610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t xml:space="preserve">Per questo </w:t>
      </w:r>
      <w:r w:rsidR="00554DAC">
        <w:rPr>
          <w:sz w:val="28"/>
          <w:szCs w:val="28"/>
        </w:rPr>
        <w:t>t</w:t>
      </w:r>
      <w:r w:rsidRPr="000C1F31">
        <w:rPr>
          <w:sz w:val="28"/>
          <w:szCs w:val="28"/>
        </w:rPr>
        <w:t>i chied</w:t>
      </w:r>
      <w:r w:rsidR="00554DAC">
        <w:rPr>
          <w:sz w:val="28"/>
          <w:szCs w:val="28"/>
        </w:rPr>
        <w:t>o</w:t>
      </w:r>
      <w:r w:rsidRPr="000C1F31">
        <w:rPr>
          <w:sz w:val="28"/>
          <w:szCs w:val="28"/>
        </w:rPr>
        <w:t xml:space="preserve"> d’intervenire, agendo</w:t>
      </w:r>
      <w:r w:rsidR="0025502E">
        <w:rPr>
          <w:sz w:val="28"/>
          <w:szCs w:val="28"/>
        </w:rPr>
        <w:t xml:space="preserve"> con una</w:t>
      </w:r>
      <w:r w:rsidR="00554DAC">
        <w:rPr>
          <w:sz w:val="28"/>
          <w:szCs w:val="28"/>
        </w:rPr>
        <w:t xml:space="preserve"> tua</w:t>
      </w:r>
      <w:r w:rsidR="0025502E">
        <w:rPr>
          <w:sz w:val="28"/>
          <w:szCs w:val="28"/>
        </w:rPr>
        <w:t xml:space="preserve"> iniziativa</w:t>
      </w:r>
      <w:r w:rsidRPr="000C1F31">
        <w:rPr>
          <w:sz w:val="28"/>
          <w:szCs w:val="28"/>
        </w:rPr>
        <w:t xml:space="preserve"> sui direttori generali delle Aziende Sanitarie </w:t>
      </w:r>
      <w:r w:rsidR="00B7523C" w:rsidRPr="000C1F31">
        <w:rPr>
          <w:sz w:val="28"/>
          <w:szCs w:val="28"/>
        </w:rPr>
        <w:t>Locali, per</w:t>
      </w:r>
      <w:r w:rsidRPr="000C1F31">
        <w:rPr>
          <w:sz w:val="28"/>
          <w:szCs w:val="28"/>
        </w:rPr>
        <w:t xml:space="preserve"> contrastare i fattori di rischio responsabili di atti di violenza diretti contro gli esercenti le professioni sanitarie.</w:t>
      </w:r>
      <w:r w:rsidR="000C1F31">
        <w:rPr>
          <w:sz w:val="28"/>
          <w:szCs w:val="28"/>
        </w:rPr>
        <w:t xml:space="preserve"> </w:t>
      </w:r>
    </w:p>
    <w:p w14:paraId="2C4A69C3" w14:textId="0CCBC6D5" w:rsidR="00554DAC" w:rsidRPr="000C1F31" w:rsidRDefault="0025502E" w:rsidP="000C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 SMI </w:t>
      </w:r>
      <w:r w:rsidR="00B7523C">
        <w:rPr>
          <w:sz w:val="28"/>
          <w:szCs w:val="28"/>
        </w:rPr>
        <w:t>invita</w:t>
      </w:r>
      <w:r w:rsidR="00554DAC">
        <w:rPr>
          <w:sz w:val="28"/>
          <w:szCs w:val="28"/>
        </w:rPr>
        <w:t xml:space="preserve">, </w:t>
      </w:r>
      <w:r w:rsidR="00E8514A">
        <w:rPr>
          <w:sz w:val="28"/>
          <w:szCs w:val="28"/>
        </w:rPr>
        <w:t>inoltre, tutti</w:t>
      </w:r>
      <w:r w:rsidR="00155610" w:rsidRPr="000C1F31">
        <w:rPr>
          <w:sz w:val="28"/>
          <w:szCs w:val="28"/>
        </w:rPr>
        <w:t xml:space="preserve"> </w:t>
      </w:r>
      <w:r w:rsidR="000C1F31">
        <w:rPr>
          <w:sz w:val="28"/>
          <w:szCs w:val="28"/>
        </w:rPr>
        <w:t>i s</w:t>
      </w:r>
      <w:r w:rsidR="00155610" w:rsidRPr="000C1F31">
        <w:rPr>
          <w:sz w:val="28"/>
          <w:szCs w:val="28"/>
        </w:rPr>
        <w:t>indaci</w:t>
      </w:r>
      <w:r w:rsidR="00DD73AC">
        <w:rPr>
          <w:sz w:val="28"/>
          <w:szCs w:val="28"/>
        </w:rPr>
        <w:t xml:space="preserve"> italiani a</w:t>
      </w:r>
      <w:r w:rsidR="00155610" w:rsidRPr="000C1F31">
        <w:rPr>
          <w:sz w:val="28"/>
          <w:szCs w:val="28"/>
        </w:rPr>
        <w:t xml:space="preserve"> </w:t>
      </w:r>
      <w:r w:rsidR="00DD73AC">
        <w:rPr>
          <w:sz w:val="28"/>
          <w:szCs w:val="28"/>
        </w:rPr>
        <w:t>promuovere</w:t>
      </w:r>
      <w:r w:rsidR="00B7523C">
        <w:rPr>
          <w:sz w:val="28"/>
          <w:szCs w:val="28"/>
        </w:rPr>
        <w:t xml:space="preserve"> un’iniziativa </w:t>
      </w:r>
      <w:r w:rsidR="000C1F31">
        <w:rPr>
          <w:sz w:val="28"/>
          <w:szCs w:val="28"/>
        </w:rPr>
        <w:t>finalizzata</w:t>
      </w:r>
      <w:r w:rsidR="000C1F31" w:rsidRPr="000C1F31">
        <w:rPr>
          <w:sz w:val="28"/>
          <w:szCs w:val="28"/>
        </w:rPr>
        <w:t xml:space="preserve"> </w:t>
      </w:r>
      <w:r w:rsidR="00B7523C">
        <w:rPr>
          <w:sz w:val="28"/>
          <w:szCs w:val="28"/>
        </w:rPr>
        <w:t xml:space="preserve">a </w:t>
      </w:r>
      <w:r w:rsidR="000C1F31" w:rsidRPr="000C1F31">
        <w:rPr>
          <w:sz w:val="28"/>
          <w:szCs w:val="28"/>
        </w:rPr>
        <w:t xml:space="preserve">far destinare quote del bilancio delle ASL </w:t>
      </w:r>
      <w:r w:rsidR="00B7523C" w:rsidRPr="000C1F31">
        <w:rPr>
          <w:sz w:val="28"/>
          <w:szCs w:val="28"/>
        </w:rPr>
        <w:t>vincolate per</w:t>
      </w:r>
      <w:r w:rsidR="000C1F31" w:rsidRPr="000C1F31">
        <w:rPr>
          <w:sz w:val="28"/>
          <w:szCs w:val="28"/>
        </w:rPr>
        <w:t xml:space="preserve"> misure di tutela e contro la vi</w:t>
      </w:r>
      <w:r w:rsidR="00B7523C">
        <w:rPr>
          <w:sz w:val="28"/>
          <w:szCs w:val="28"/>
        </w:rPr>
        <w:t>o</w:t>
      </w:r>
      <w:r w:rsidR="000C1F31" w:rsidRPr="000C1F31">
        <w:rPr>
          <w:sz w:val="28"/>
          <w:szCs w:val="28"/>
        </w:rPr>
        <w:t>lenza nei conf</w:t>
      </w:r>
      <w:r w:rsidR="00B7523C">
        <w:rPr>
          <w:sz w:val="28"/>
          <w:szCs w:val="28"/>
        </w:rPr>
        <w:t>r</w:t>
      </w:r>
      <w:r w:rsidR="000C1F31" w:rsidRPr="000C1F31">
        <w:rPr>
          <w:sz w:val="28"/>
          <w:szCs w:val="28"/>
        </w:rPr>
        <w:t xml:space="preserve">onti dei medici e </w:t>
      </w:r>
      <w:r w:rsidR="00B7523C" w:rsidRPr="000C1F31">
        <w:rPr>
          <w:sz w:val="28"/>
          <w:szCs w:val="28"/>
        </w:rPr>
        <w:t>del personale</w:t>
      </w:r>
      <w:r w:rsidR="000C1F31" w:rsidRPr="000C1F31">
        <w:rPr>
          <w:sz w:val="28"/>
          <w:szCs w:val="28"/>
        </w:rPr>
        <w:t xml:space="preserve"> sanitario.</w:t>
      </w:r>
      <w:r w:rsidR="00554DAC">
        <w:rPr>
          <w:sz w:val="28"/>
          <w:szCs w:val="28"/>
        </w:rPr>
        <w:t xml:space="preserve"> Sullo stesso tema il Sindacato Medici Italiani</w:t>
      </w:r>
      <w:r w:rsidR="00554DAC">
        <w:rPr>
          <w:sz w:val="28"/>
          <w:szCs w:val="28"/>
        </w:rPr>
        <w:t xml:space="preserve"> ha chiesto un incontro al Presidente dell’ANCI, Antonio Decaro</w:t>
      </w:r>
      <w:r w:rsidR="00554DAC">
        <w:rPr>
          <w:sz w:val="28"/>
          <w:szCs w:val="28"/>
        </w:rPr>
        <w:t>.</w:t>
      </w:r>
    </w:p>
    <w:p w14:paraId="7AF7452B" w14:textId="428AF6F7" w:rsidR="000C1F31" w:rsidRPr="000C1F31" w:rsidRDefault="000C1F31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t xml:space="preserve">Non possiamo assistere inermi davanti al crescente </w:t>
      </w:r>
      <w:r w:rsidR="00B7523C" w:rsidRPr="000C1F31">
        <w:rPr>
          <w:sz w:val="28"/>
          <w:szCs w:val="28"/>
        </w:rPr>
        <w:t>imbarbarimento</w:t>
      </w:r>
      <w:r w:rsidRPr="000C1F31">
        <w:rPr>
          <w:sz w:val="28"/>
          <w:szCs w:val="28"/>
        </w:rPr>
        <w:t xml:space="preserve"> della condizione di </w:t>
      </w:r>
      <w:r w:rsidR="00B7523C" w:rsidRPr="000C1F31">
        <w:rPr>
          <w:sz w:val="28"/>
          <w:szCs w:val="28"/>
        </w:rPr>
        <w:t>lavoro</w:t>
      </w:r>
      <w:r w:rsidRPr="000C1F31">
        <w:rPr>
          <w:sz w:val="28"/>
          <w:szCs w:val="28"/>
        </w:rPr>
        <w:t xml:space="preserve"> di professionisti </w:t>
      </w:r>
      <w:r w:rsidR="00554DAC">
        <w:rPr>
          <w:sz w:val="28"/>
          <w:szCs w:val="28"/>
        </w:rPr>
        <w:t xml:space="preserve">medici e di sanitari </w:t>
      </w:r>
      <w:r w:rsidRPr="000C1F31">
        <w:rPr>
          <w:sz w:val="28"/>
          <w:szCs w:val="28"/>
        </w:rPr>
        <w:t>che tutelano la salute dei cittadini.</w:t>
      </w:r>
    </w:p>
    <w:p w14:paraId="5023DB81" w14:textId="77777777" w:rsidR="00570C80" w:rsidRDefault="00570C80" w:rsidP="000C1F31">
      <w:pPr>
        <w:jc w:val="both"/>
        <w:rPr>
          <w:sz w:val="28"/>
          <w:szCs w:val="28"/>
        </w:rPr>
      </w:pPr>
    </w:p>
    <w:p w14:paraId="12D659D9" w14:textId="51C365C3" w:rsidR="000C1F31" w:rsidRPr="000C1F31" w:rsidRDefault="000C1F31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t>Con stima e cordialità</w:t>
      </w:r>
      <w:r w:rsidR="00B7523C">
        <w:rPr>
          <w:sz w:val="28"/>
          <w:szCs w:val="28"/>
        </w:rPr>
        <w:t>.</w:t>
      </w:r>
    </w:p>
    <w:p w14:paraId="75B59288" w14:textId="77777777" w:rsidR="00570C80" w:rsidRDefault="00570C80" w:rsidP="000C1F31">
      <w:pPr>
        <w:jc w:val="both"/>
        <w:rPr>
          <w:sz w:val="28"/>
          <w:szCs w:val="28"/>
        </w:rPr>
      </w:pPr>
    </w:p>
    <w:p w14:paraId="692697C0" w14:textId="3770994B" w:rsidR="00B7523C" w:rsidRDefault="000C1F31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t xml:space="preserve"> Pina Onotri</w:t>
      </w:r>
    </w:p>
    <w:p w14:paraId="249F8948" w14:textId="48BF2CCD" w:rsidR="000C1F31" w:rsidRPr="000C1F31" w:rsidRDefault="000C1F31" w:rsidP="000C1F31">
      <w:pPr>
        <w:jc w:val="both"/>
        <w:rPr>
          <w:sz w:val="28"/>
          <w:szCs w:val="28"/>
        </w:rPr>
      </w:pPr>
      <w:r w:rsidRPr="000C1F31">
        <w:rPr>
          <w:sz w:val="28"/>
          <w:szCs w:val="28"/>
        </w:rPr>
        <w:t xml:space="preserve"> Segretario Generale del </w:t>
      </w:r>
      <w:r w:rsidR="00B7523C" w:rsidRPr="000C1F31">
        <w:rPr>
          <w:sz w:val="28"/>
          <w:szCs w:val="28"/>
        </w:rPr>
        <w:t>Sindacato Medici</w:t>
      </w:r>
      <w:r w:rsidRPr="000C1F31">
        <w:rPr>
          <w:sz w:val="28"/>
          <w:szCs w:val="28"/>
        </w:rPr>
        <w:t xml:space="preserve"> Italiani </w:t>
      </w:r>
    </w:p>
    <w:p w14:paraId="20BC5C13" w14:textId="42F20015" w:rsidR="00A93547" w:rsidRDefault="00A93547" w:rsidP="000C1F31">
      <w:pPr>
        <w:jc w:val="both"/>
        <w:rPr>
          <w:sz w:val="28"/>
          <w:szCs w:val="28"/>
        </w:rPr>
      </w:pPr>
    </w:p>
    <w:p w14:paraId="58F9FC19" w14:textId="0949218E" w:rsidR="00B0184D" w:rsidRPr="00B0184D" w:rsidRDefault="00B0184D" w:rsidP="00B0184D">
      <w:pPr>
        <w:rPr>
          <w:sz w:val="28"/>
          <w:szCs w:val="28"/>
        </w:rPr>
      </w:pPr>
    </w:p>
    <w:p w14:paraId="5598E93A" w14:textId="66382917" w:rsidR="00B0184D" w:rsidRDefault="00B0184D" w:rsidP="00B0184D">
      <w:pPr>
        <w:rPr>
          <w:sz w:val="28"/>
          <w:szCs w:val="28"/>
        </w:rPr>
      </w:pPr>
    </w:p>
    <w:p w14:paraId="138D3B17" w14:textId="2C208BC4" w:rsidR="00B0184D" w:rsidRPr="00B0184D" w:rsidRDefault="00B0184D" w:rsidP="00B0184D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B0184D" w:rsidRPr="00B0184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25BF" w14:textId="77777777" w:rsidR="004255C8" w:rsidRDefault="004255C8" w:rsidP="00E8514A">
      <w:pPr>
        <w:spacing w:after="0" w:line="240" w:lineRule="auto"/>
      </w:pPr>
      <w:r>
        <w:separator/>
      </w:r>
    </w:p>
  </w:endnote>
  <w:endnote w:type="continuationSeparator" w:id="0">
    <w:p w14:paraId="17F90017" w14:textId="77777777" w:rsidR="004255C8" w:rsidRDefault="004255C8" w:rsidP="00E8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8311"/>
      <w:docPartObj>
        <w:docPartGallery w:val="Page Numbers (Bottom of Page)"/>
        <w:docPartUnique/>
      </w:docPartObj>
    </w:sdtPr>
    <w:sdtContent>
      <w:p w14:paraId="1F58602D" w14:textId="54678239" w:rsidR="00E8514A" w:rsidRDefault="00E8514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E7F0E" w14:textId="77777777" w:rsidR="00E8514A" w:rsidRDefault="00E851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6230" w14:textId="77777777" w:rsidR="004255C8" w:rsidRDefault="004255C8" w:rsidP="00E8514A">
      <w:pPr>
        <w:spacing w:after="0" w:line="240" w:lineRule="auto"/>
      </w:pPr>
      <w:r>
        <w:separator/>
      </w:r>
    </w:p>
  </w:footnote>
  <w:footnote w:type="continuationSeparator" w:id="0">
    <w:p w14:paraId="1168D329" w14:textId="77777777" w:rsidR="004255C8" w:rsidRDefault="004255C8" w:rsidP="00E8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5DC8"/>
    <w:multiLevelType w:val="multilevel"/>
    <w:tmpl w:val="3A42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47"/>
    <w:rsid w:val="000C1F31"/>
    <w:rsid w:val="00155610"/>
    <w:rsid w:val="0025502E"/>
    <w:rsid w:val="0028328E"/>
    <w:rsid w:val="002B32B0"/>
    <w:rsid w:val="002D4158"/>
    <w:rsid w:val="004255C8"/>
    <w:rsid w:val="00455CF0"/>
    <w:rsid w:val="00483A1B"/>
    <w:rsid w:val="00554DAC"/>
    <w:rsid w:val="00570C80"/>
    <w:rsid w:val="00A93547"/>
    <w:rsid w:val="00B0184D"/>
    <w:rsid w:val="00B7523C"/>
    <w:rsid w:val="00DD73AC"/>
    <w:rsid w:val="00DD7871"/>
    <w:rsid w:val="00E8514A"/>
    <w:rsid w:val="00EC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74FB"/>
  <w15:chartTrackingRefBased/>
  <w15:docId w15:val="{85323E2C-1AE2-427A-A979-FF12B208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5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14A"/>
  </w:style>
  <w:style w:type="paragraph" w:styleId="Pidipagina">
    <w:name w:val="footer"/>
    <w:basedOn w:val="Normale"/>
    <w:link w:val="PidipaginaCarattere"/>
    <w:uiPriority w:val="99"/>
    <w:unhideWhenUsed/>
    <w:rsid w:val="00E85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A496-F81F-4154-8E2B-0FFE5144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Pennacchio</dc:creator>
  <cp:keywords/>
  <dc:description/>
  <cp:lastModifiedBy>Giuliano Pennacchio</cp:lastModifiedBy>
  <cp:revision>10</cp:revision>
  <dcterms:created xsi:type="dcterms:W3CDTF">2019-08-26T09:01:00Z</dcterms:created>
  <dcterms:modified xsi:type="dcterms:W3CDTF">2019-08-27T07:02:00Z</dcterms:modified>
</cp:coreProperties>
</file>